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56FE" w14:textId="5393040B" w:rsidR="006D4381" w:rsidRDefault="006D4381" w:rsidP="006D438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5F30DA2" w14:textId="77777777" w:rsidR="00116443" w:rsidRDefault="00116443" w:rsidP="00116443">
      <w:pPr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Liebe Weinbrüder, liebe Weinfreundin, lieber Weinfreund! </w:t>
      </w:r>
    </w:p>
    <w:p w14:paraId="42D91D49" w14:textId="628EEC23" w:rsidR="00116443" w:rsidRDefault="00116443" w:rsidP="00116443">
      <w:pPr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Wir freuen uns sehr, Euch zur nächsten Verkostung, einzuladen:</w:t>
      </w:r>
    </w:p>
    <w:p w14:paraId="1E4547BF" w14:textId="43D2E3CA" w:rsidR="00116443" w:rsidRDefault="00116443" w:rsidP="00116443">
      <w:pPr>
        <w:rPr>
          <w:rFonts w:ascii="Calibri" w:hAnsi="Calibri" w:cs="Calibri"/>
          <w:color w:val="000000"/>
        </w:rPr>
      </w:pPr>
      <w:r>
        <w:rPr>
          <w:color w:val="000000"/>
        </w:rPr>
        <w:t>Datum:             </w:t>
      </w:r>
      <w:proofErr w:type="gramStart"/>
      <w:r>
        <w:rPr>
          <w:b/>
          <w:bCs/>
          <w:color w:val="000000"/>
        </w:rPr>
        <w:t>Freitag</w:t>
      </w:r>
      <w:proofErr w:type="gramEnd"/>
      <w:r>
        <w:rPr>
          <w:b/>
          <w:bCs/>
          <w:color w:val="000000"/>
        </w:rPr>
        <w:t xml:space="preserve"> 1</w:t>
      </w:r>
      <w:r w:rsidR="002A048D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 w:rsidR="002A048D">
        <w:rPr>
          <w:b/>
          <w:bCs/>
          <w:color w:val="000000"/>
        </w:rPr>
        <w:t>Februar 2023</w:t>
      </w:r>
    </w:p>
    <w:p w14:paraId="62DE3623" w14:textId="6BD27D74" w:rsidR="00116443" w:rsidRDefault="00116443" w:rsidP="00116443">
      <w:pPr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 </w:t>
      </w:r>
      <w:r>
        <w:rPr>
          <w:color w:val="000000"/>
        </w:rPr>
        <w:t>Ort:              </w:t>
      </w:r>
      <w:proofErr w:type="gramStart"/>
      <w:r>
        <w:rPr>
          <w:color w:val="000000"/>
        </w:rPr>
        <w:t xml:space="preserve">   </w:t>
      </w:r>
      <w:r w:rsidR="002A048D">
        <w:rPr>
          <w:b/>
          <w:bCs/>
          <w:color w:val="000000"/>
        </w:rPr>
        <w:t>„</w:t>
      </w:r>
      <w:proofErr w:type="gramEnd"/>
      <w:r w:rsidR="002A048D">
        <w:rPr>
          <w:b/>
          <w:bCs/>
          <w:color w:val="000000"/>
        </w:rPr>
        <w:t>Alte Post“ Wörgl</w:t>
      </w:r>
    </w:p>
    <w:p w14:paraId="1C472CF9" w14:textId="4BEB7C5A" w:rsidR="00116443" w:rsidRDefault="00116443" w:rsidP="00116443">
      <w:pPr>
        <w:rPr>
          <w:b/>
          <w:bCs/>
          <w:color w:val="000000"/>
        </w:rPr>
      </w:pPr>
      <w:r>
        <w:rPr>
          <w:color w:val="000000"/>
        </w:rPr>
        <w:t>Beginn:             </w:t>
      </w:r>
      <w:r>
        <w:rPr>
          <w:b/>
          <w:bCs/>
          <w:color w:val="000000"/>
        </w:rPr>
        <w:t>18:30 Uhr</w:t>
      </w:r>
    </w:p>
    <w:p w14:paraId="2DD7E593" w14:textId="73AAF526" w:rsidR="00251D2C" w:rsidRDefault="00251D2C" w:rsidP="00251D2C">
      <w:pPr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44"/>
          <w:szCs w:val="44"/>
        </w:rPr>
        <w:t>„</w:t>
      </w:r>
      <w:r w:rsidR="002A048D">
        <w:rPr>
          <w:rFonts w:ascii="Helvetica" w:hAnsi="Helvetica" w:cs="Calibri"/>
          <w:b/>
          <w:bCs/>
          <w:color w:val="000000"/>
          <w:sz w:val="32"/>
          <w:szCs w:val="32"/>
          <w:lang w:val="de-DE"/>
        </w:rPr>
        <w:t>Diva Pinot Noir</w:t>
      </w:r>
      <w:r>
        <w:rPr>
          <w:b/>
          <w:bCs/>
          <w:i/>
          <w:iCs/>
          <w:color w:val="000000"/>
          <w:sz w:val="44"/>
          <w:szCs w:val="44"/>
        </w:rPr>
        <w:t>“</w:t>
      </w:r>
    </w:p>
    <w:p w14:paraId="3F0AE3C1" w14:textId="3EC8B7B2" w:rsidR="005869DA" w:rsidRDefault="00251D2C" w:rsidP="005869DA">
      <w:pPr>
        <w:jc w:val="center"/>
        <w:rPr>
          <w:rFonts w:ascii="Calibri" w:eastAsia="Times New Roman" w:hAnsi="Calibri" w:cs="Calibri"/>
          <w:color w:val="000000"/>
          <w:lang w:eastAsia="de-DE"/>
        </w:rPr>
      </w:pPr>
      <w:r>
        <w:rPr>
          <w:color w:val="000000"/>
        </w:rPr>
        <w:t>präsentiert von:  </w:t>
      </w:r>
      <w:r w:rsidR="002A048D">
        <w:rPr>
          <w:b/>
          <w:bCs/>
          <w:color w:val="000000"/>
          <w:sz w:val="28"/>
          <w:szCs w:val="28"/>
        </w:rPr>
        <w:t>Major Domus Georg Josef Schermer</w:t>
      </w:r>
      <w:r w:rsidR="005869DA" w:rsidRPr="005869DA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353C0480" w14:textId="5A857E5C" w:rsidR="002A048D" w:rsidRDefault="002A048D" w:rsidP="005869DA">
      <w:pPr>
        <w:jc w:val="center"/>
        <w:rPr>
          <w:rFonts w:ascii="Calibri" w:eastAsia="Times New Roman" w:hAnsi="Calibri" w:cs="Calibri"/>
          <w:color w:val="000000"/>
          <w:lang w:eastAsia="de-DE"/>
        </w:rPr>
      </w:pPr>
    </w:p>
    <w:p w14:paraId="197F8A06" w14:textId="77777777" w:rsidR="002A048D" w:rsidRPr="00D0594F" w:rsidRDefault="002A048D" w:rsidP="002A048D">
      <w:pPr>
        <w:shd w:val="clear" w:color="auto" w:fill="FFFFFF"/>
        <w:spacing w:after="0" w:line="240" w:lineRule="auto"/>
        <w:rPr>
          <w:rFonts w:ascii="GoodOT" w:eastAsia="Times New Roman" w:hAnsi="GoodOT" w:cs="Times New Roman"/>
          <w:color w:val="1F1F1F"/>
          <w:spacing w:val="8"/>
          <w:sz w:val="29"/>
          <w:szCs w:val="29"/>
          <w:lang w:eastAsia="de-AT"/>
        </w:rPr>
      </w:pPr>
      <w:r w:rsidRPr="00D0594F">
        <w:rPr>
          <w:rFonts w:ascii="GoodOT" w:eastAsia="Times New Roman" w:hAnsi="GoodOT" w:cs="Times New Roman"/>
          <w:color w:val="1F1F1F"/>
          <w:spacing w:val="8"/>
          <w:sz w:val="29"/>
          <w:szCs w:val="29"/>
          <w:lang w:eastAsia="de-AT"/>
        </w:rPr>
        <w:t>Der Gaumenschmeichler wird wegen seines delikaten Geschmacks geschätzt und ist weltweit sehr gefragt.</w:t>
      </w:r>
    </w:p>
    <w:p w14:paraId="4CDEC193" w14:textId="77777777" w:rsidR="002A048D" w:rsidRDefault="002A048D" w:rsidP="002A048D"/>
    <w:p w14:paraId="18B5037D" w14:textId="77777777" w:rsidR="002A048D" w:rsidRDefault="002A048D" w:rsidP="002A048D">
      <w:pPr>
        <w:pStyle w:val="Standard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  <w:sz w:val="29"/>
          <w:szCs w:val="29"/>
        </w:rPr>
      </w:pPr>
      <w:r>
        <w:rPr>
          <w:rFonts w:ascii="Source Sans Pro" w:hAnsi="Source Sans Pro"/>
          <w:color w:val="1F1F1F"/>
          <w:sz w:val="29"/>
          <w:szCs w:val="29"/>
        </w:rPr>
        <w:t xml:space="preserve">Die Schweizer Weinlandschaft errötet. Die Pinot-noir-Traube ist auf dem Vormarsch und hat Chasselas schon lange von der Spitze verdrängt. Im Weinjahr 2021 brachte sie es auf 3801 ha, verteilt auf vierundzwanzig Kantone und damit zur </w:t>
      </w:r>
      <w:proofErr w:type="spellStart"/>
      <w:r>
        <w:rPr>
          <w:rFonts w:ascii="Source Sans Pro" w:hAnsi="Source Sans Pro"/>
          <w:color w:val="1F1F1F"/>
          <w:sz w:val="29"/>
          <w:szCs w:val="29"/>
        </w:rPr>
        <w:t>häufigst</w:t>
      </w:r>
      <w:proofErr w:type="spellEnd"/>
      <w:r>
        <w:rPr>
          <w:rFonts w:ascii="Source Sans Pro" w:hAnsi="Source Sans Pro"/>
          <w:color w:val="1F1F1F"/>
          <w:sz w:val="29"/>
          <w:szCs w:val="29"/>
        </w:rPr>
        <w:t xml:space="preserve"> angebauten Rebsorte hierzulande. Am </w:t>
      </w:r>
      <w:proofErr w:type="spellStart"/>
      <w:r>
        <w:rPr>
          <w:rFonts w:ascii="Source Sans Pro" w:hAnsi="Source Sans Pro"/>
          <w:color w:val="1F1F1F"/>
          <w:sz w:val="29"/>
          <w:szCs w:val="29"/>
        </w:rPr>
        <w:t>verbreitesten</w:t>
      </w:r>
      <w:proofErr w:type="spellEnd"/>
      <w:r>
        <w:rPr>
          <w:rFonts w:ascii="Source Sans Pro" w:hAnsi="Source Sans Pro"/>
          <w:color w:val="1F1F1F"/>
          <w:sz w:val="29"/>
          <w:szCs w:val="29"/>
        </w:rPr>
        <w:t xml:space="preserve"> ist sie in der Deutschschweiz, in der Drei-Seen-Region und im Wallis.</w:t>
      </w:r>
    </w:p>
    <w:p w14:paraId="4E4D83C9" w14:textId="5FF56F25" w:rsidR="002A048D" w:rsidRPr="002A048D" w:rsidRDefault="002A048D" w:rsidP="002A048D">
      <w:pPr>
        <w:pStyle w:val="Standard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  <w:sz w:val="29"/>
          <w:szCs w:val="29"/>
        </w:rPr>
      </w:pPr>
      <w:r>
        <w:rPr>
          <w:rFonts w:ascii="Source Sans Pro" w:hAnsi="Source Sans Pro"/>
          <w:color w:val="1F1F1F"/>
          <w:sz w:val="29"/>
          <w:szCs w:val="29"/>
        </w:rPr>
        <w:t xml:space="preserve">Im deutschsprachigen Raum läuft sie auch unter den Bezeichnungen Spätburgunder und Blauburgunder. Doch es gibt noch Hunderte andere </w:t>
      </w:r>
      <w:proofErr w:type="spellStart"/>
      <w:r>
        <w:rPr>
          <w:rFonts w:ascii="Source Sans Pro" w:hAnsi="Source Sans Pro"/>
          <w:color w:val="1F1F1F"/>
          <w:sz w:val="29"/>
          <w:szCs w:val="29"/>
        </w:rPr>
        <w:t>Übernamen</w:t>
      </w:r>
      <w:proofErr w:type="spellEnd"/>
      <w:r>
        <w:rPr>
          <w:rFonts w:ascii="Source Sans Pro" w:hAnsi="Source Sans Pro"/>
          <w:color w:val="1F1F1F"/>
          <w:sz w:val="29"/>
          <w:szCs w:val="29"/>
        </w:rPr>
        <w:t xml:space="preserve">, die von beschreibend «schwarzer </w:t>
      </w:r>
      <w:proofErr w:type="spellStart"/>
      <w:r>
        <w:rPr>
          <w:rFonts w:ascii="Source Sans Pro" w:hAnsi="Source Sans Pro"/>
          <w:color w:val="1F1F1F"/>
          <w:sz w:val="29"/>
          <w:szCs w:val="29"/>
        </w:rPr>
        <w:t>Süssling</w:t>
      </w:r>
      <w:proofErr w:type="spellEnd"/>
      <w:r>
        <w:rPr>
          <w:rFonts w:ascii="Source Sans Pro" w:hAnsi="Source Sans Pro"/>
          <w:color w:val="1F1F1F"/>
          <w:sz w:val="29"/>
          <w:szCs w:val="29"/>
        </w:rPr>
        <w:t>» bis kurios «spätes Möhrchen» reichen.</w:t>
      </w:r>
    </w:p>
    <w:p w14:paraId="1FD02E7E" w14:textId="2C816449" w:rsidR="005869DA" w:rsidRPr="005869DA" w:rsidRDefault="005869DA" w:rsidP="005869D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5E500FF9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b/>
          <w:bCs/>
          <w:color w:val="1F1F1F"/>
          <w:sz w:val="29"/>
          <w:szCs w:val="29"/>
          <w:lang w:val="de-DE" w:eastAsia="de-DE"/>
        </w:rPr>
        <w:t xml:space="preserve">Pinot Noir der König der </w:t>
      </w:r>
      <w:proofErr w:type="gramStart"/>
      <w:r w:rsidRPr="002A048D">
        <w:rPr>
          <w:rFonts w:ascii="Source Sans Pro" w:eastAsia="Times New Roman" w:hAnsi="Source Sans Pro" w:cs="Times New Roman"/>
          <w:b/>
          <w:bCs/>
          <w:color w:val="1F1F1F"/>
          <w:sz w:val="29"/>
          <w:szCs w:val="29"/>
          <w:lang w:val="de-DE" w:eastAsia="de-DE"/>
        </w:rPr>
        <w:t>Weine ?</w:t>
      </w:r>
      <w:proofErr w:type="gramEnd"/>
      <w:r w:rsidRPr="002A048D">
        <w:rPr>
          <w:rFonts w:ascii="Source Sans Pro" w:eastAsia="Times New Roman" w:hAnsi="Source Sans Pro" w:cs="Times New Roman"/>
          <w:b/>
          <w:bCs/>
          <w:color w:val="1F1F1F"/>
          <w:sz w:val="29"/>
          <w:szCs w:val="29"/>
          <w:lang w:val="de-DE" w:eastAsia="de-DE"/>
        </w:rPr>
        <w:t xml:space="preserve"> Pinot Noir die </w:t>
      </w:r>
      <w:proofErr w:type="gramStart"/>
      <w:r w:rsidRPr="002A048D">
        <w:rPr>
          <w:rFonts w:ascii="Source Sans Pro" w:eastAsia="Times New Roman" w:hAnsi="Source Sans Pro" w:cs="Times New Roman"/>
          <w:b/>
          <w:bCs/>
          <w:color w:val="1F1F1F"/>
          <w:sz w:val="29"/>
          <w:szCs w:val="29"/>
          <w:lang w:val="de-DE" w:eastAsia="de-DE"/>
        </w:rPr>
        <w:t>Diva ?</w:t>
      </w:r>
      <w:proofErr w:type="gramEnd"/>
    </w:p>
    <w:p w14:paraId="4081B62C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4B369358" w14:textId="35DA5400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1.) Pinot Brut Sekt Flaschengärung Staatsweingut Meersburg  </w:t>
      </w:r>
    </w:p>
    <w:p w14:paraId="07BF7D40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78869C40" w14:textId="1B1BA1AE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Fl. 1) Ziereisen 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Jaspis  PN</w:t>
      </w:r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2018 Unfiltriert </w:t>
      </w:r>
    </w:p>
    <w:p w14:paraId="5F25294D" w14:textId="13D555C0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Meersburger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Bengel2020 Großes Gewächs </w:t>
      </w:r>
    </w:p>
    <w:p w14:paraId="7A4760BE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2FAE5819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       **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Bauernbutter ,Fleur</w:t>
      </w:r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de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Sel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**</w:t>
      </w:r>
    </w:p>
    <w:p w14:paraId="4E768ADA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34B9A9E2" w14:textId="7F53F35F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lastRenderedPageBreak/>
        <w:t xml:space="preserve">Fl.2) Fritsch Pinot Noir 2016 Wagram </w:t>
      </w:r>
    </w:p>
    <w:p w14:paraId="51B71107" w14:textId="1F57497E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Limbeck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Pinot Noir Selection 2016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Gols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</w:t>
      </w:r>
    </w:p>
    <w:p w14:paraId="72AB32F9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77150FC8" w14:textId="0E16475D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     **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Lardo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vom Bigorre Schwein **</w:t>
      </w:r>
    </w:p>
    <w:p w14:paraId="07BC6247" w14:textId="77777777" w:rsidR="0095589A" w:rsidRPr="002A048D" w:rsidRDefault="0095589A" w:rsidP="002A048D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7E0B6E7A" w14:textId="77777777" w:rsidR="002A048D" w:rsidRPr="002A048D" w:rsidRDefault="002A048D" w:rsidP="002A048D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179A4438" w14:textId="3C8594FD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Fl. 3) Blauburgunder Riserva Zeno 2018 Kellerei Meran </w:t>
      </w:r>
    </w:p>
    <w:p w14:paraId="1437E29A" w14:textId="2D11E90B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Nyolcas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Es </w:t>
      </w:r>
      <w:proofErr w:type="spellStart"/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Fia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Mamor</w:t>
      </w:r>
      <w:proofErr w:type="spellEnd"/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2016 Pinot Noir unfiltriert </w:t>
      </w:r>
    </w:p>
    <w:p w14:paraId="232621C4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3EFCE1A5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        **Rote Bete, Feta, Pinienkerne **</w:t>
      </w:r>
    </w:p>
    <w:p w14:paraId="06695D86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13358459" w14:textId="12CBD848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Fl.4)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Mazon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Pinot Noir Riserva 2018 Kellerei Kurtatsch  </w:t>
      </w:r>
    </w:p>
    <w:p w14:paraId="0722F352" w14:textId="08EA1CB8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Linticlarus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2018 Pinot Noir </w:t>
      </w:r>
      <w:proofErr w:type="spellStart"/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Riserva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Tiefenbrunner</w:t>
      </w:r>
      <w:proofErr w:type="spellEnd"/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</w:t>
      </w:r>
    </w:p>
    <w:p w14:paraId="185C8162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62DD51FA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   **Flugenten Filet 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Geräuchert</w:t>
      </w:r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**</w:t>
      </w:r>
    </w:p>
    <w:p w14:paraId="5F9EBEB5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68070C41" w14:textId="5894CFF4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Fl. 5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)  Hamilton</w:t>
      </w:r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Russel Vineyards Pinot Noir 2021 </w:t>
      </w:r>
    </w:p>
    <w:p w14:paraId="716E0608" w14:textId="2FDC4B78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   Felton 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Road  Bannockburn</w:t>
      </w:r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Pinot Noir 2020 </w:t>
      </w:r>
    </w:p>
    <w:p w14:paraId="3147FD48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24EA5ABE" w14:textId="5FFA9EFA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    Central Otago            </w:t>
      </w:r>
    </w:p>
    <w:p w14:paraId="4DA7EBFC" w14:textId="31CC7FF5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            ****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Preiselbeer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Pastete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***</w:t>
      </w:r>
    </w:p>
    <w:p w14:paraId="0D55BAD1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3E150EE5" w14:textId="49D396D5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Fl. 6</w:t>
      </w:r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) 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Nuits</w:t>
      </w:r>
      <w:proofErr w:type="spellEnd"/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Saint Georges 1er Cru  aux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Murgers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2018   </w:t>
      </w:r>
    </w:p>
    <w:p w14:paraId="48E933B1" w14:textId="2CEC8B1D" w:rsidR="002A048D" w:rsidRPr="009912D9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  Volnay 1er Cru 2019 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Carelle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Sous La Chapelle  </w:t>
      </w:r>
    </w:p>
    <w:p w14:paraId="09A1B14E" w14:textId="77777777" w:rsidR="0095589A" w:rsidRPr="002A048D" w:rsidRDefault="0095589A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</w:p>
    <w:p w14:paraId="3570F899" w14:textId="77777777" w:rsidR="002A048D" w:rsidRPr="002A048D" w:rsidRDefault="002A048D" w:rsidP="002A048D">
      <w:pPr>
        <w:spacing w:after="0" w:line="240" w:lineRule="auto"/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</w:pPr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             **** </w:t>
      </w:r>
      <w:proofErr w:type="spellStart"/>
      <w:proofErr w:type="gram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Kräutercamenbert</w:t>
      </w:r>
      <w:proofErr w:type="spell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 ,</w:t>
      </w:r>
      <w:proofErr w:type="spellStart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>Bauernbrot</w:t>
      </w:r>
      <w:proofErr w:type="spellEnd"/>
      <w:proofErr w:type="gramEnd"/>
      <w:r w:rsidRPr="002A048D">
        <w:rPr>
          <w:rFonts w:ascii="Source Sans Pro" w:eastAsia="Times New Roman" w:hAnsi="Source Sans Pro" w:cs="Times New Roman"/>
          <w:color w:val="1F1F1F"/>
          <w:sz w:val="29"/>
          <w:szCs w:val="29"/>
          <w:lang w:val="de-DE" w:eastAsia="de-DE"/>
        </w:rPr>
        <w:t xml:space="preserve"> *****</w:t>
      </w:r>
    </w:p>
    <w:p w14:paraId="0AA721F5" w14:textId="0A867375" w:rsidR="005869DA" w:rsidRPr="002A048D" w:rsidRDefault="005869DA" w:rsidP="005869DA">
      <w:pPr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2A048D">
        <w:rPr>
          <w:rFonts w:ascii="Helvetica" w:hAnsi="Helvetica" w:cs="Helvetica"/>
          <w:sz w:val="24"/>
          <w:szCs w:val="24"/>
          <w:lang w:val="en-US"/>
        </w:rPr>
        <w:t>  </w:t>
      </w:r>
    </w:p>
    <w:p w14:paraId="48CE5E43" w14:textId="232EF8F8" w:rsidR="005869DA" w:rsidRPr="005869DA" w:rsidRDefault="005E6A27" w:rsidP="005869D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>
        <w:rPr>
          <w:rFonts w:ascii="Helvetica" w:hAnsi="Helvetica" w:cs="Helvetica"/>
          <w:sz w:val="24"/>
          <w:szCs w:val="24"/>
          <w:lang w:val="de-DE"/>
        </w:rPr>
        <w:t>J</w:t>
      </w:r>
      <w:r w:rsidR="005869DA" w:rsidRPr="005869DA">
        <w:rPr>
          <w:rFonts w:ascii="Helvetica" w:hAnsi="Helvetica" w:cs="Helvetica"/>
          <w:sz w:val="24"/>
          <w:szCs w:val="24"/>
          <w:lang w:val="de-DE"/>
        </w:rPr>
        <w:t xml:space="preserve">eder unserer Weinbrüder </w:t>
      </w:r>
      <w:r>
        <w:rPr>
          <w:rFonts w:ascii="Helvetica" w:hAnsi="Helvetica" w:cs="Helvetica"/>
          <w:sz w:val="24"/>
          <w:szCs w:val="24"/>
          <w:lang w:val="de-DE"/>
        </w:rPr>
        <w:t xml:space="preserve">kann </w:t>
      </w:r>
      <w:proofErr w:type="gramStart"/>
      <w:r>
        <w:rPr>
          <w:rFonts w:ascii="Helvetica" w:hAnsi="Helvetica" w:cs="Helvetica"/>
          <w:sz w:val="24"/>
          <w:szCs w:val="24"/>
          <w:lang w:val="de-DE"/>
        </w:rPr>
        <w:t xml:space="preserve">natürlich </w:t>
      </w:r>
      <w:r w:rsidR="005869DA" w:rsidRPr="005869DA">
        <w:rPr>
          <w:rFonts w:ascii="Helvetica" w:hAnsi="Helvetica" w:cs="Helvetica"/>
          <w:sz w:val="24"/>
          <w:szCs w:val="24"/>
          <w:lang w:val="de-DE"/>
        </w:rPr>
        <w:t>die</w:t>
      </w:r>
      <w:proofErr w:type="gramEnd"/>
      <w:r w:rsidR="005869DA" w:rsidRPr="005869DA">
        <w:rPr>
          <w:rFonts w:ascii="Helvetica" w:hAnsi="Helvetica" w:cs="Helvetica"/>
          <w:sz w:val="24"/>
          <w:szCs w:val="24"/>
          <w:lang w:val="de-DE"/>
        </w:rPr>
        <w:t xml:space="preserve"> Einladung auch an interessierte Freunde und Bekannte weiterleiten</w:t>
      </w:r>
      <w:r w:rsidR="005869DA" w:rsidRPr="005869DA">
        <w:rPr>
          <w:rFonts w:ascii="Calibri" w:eastAsia="Times New Roman" w:hAnsi="Calibri" w:cs="Calibri"/>
          <w:color w:val="000000"/>
          <w:lang w:eastAsia="de-DE"/>
        </w:rPr>
        <w:t>!</w:t>
      </w:r>
    </w:p>
    <w:p w14:paraId="67172BA2" w14:textId="1E0B9289" w:rsidR="00116443" w:rsidRPr="00705661" w:rsidRDefault="002A365B" w:rsidP="002A365B">
      <w:pPr>
        <w:rPr>
          <w:rFonts w:ascii="Helvetica" w:hAnsi="Helvetica" w:cs="Helvetica"/>
          <w:sz w:val="24"/>
          <w:szCs w:val="24"/>
          <w:lang w:val="de-DE"/>
        </w:rPr>
      </w:pPr>
      <w:r w:rsidRPr="002A365B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br/>
      </w:r>
      <w:r w:rsidR="009912D9">
        <w:rPr>
          <w:rFonts w:ascii="Helvetica" w:hAnsi="Helvetica" w:cs="Helvetica"/>
          <w:sz w:val="24"/>
          <w:szCs w:val="24"/>
          <w:lang w:val="de-DE"/>
        </w:rPr>
        <w:t xml:space="preserve">Bei dieser Weinverkostung werden wir zu den einzelnen </w:t>
      </w:r>
      <w:proofErr w:type="spellStart"/>
      <w:r w:rsidR="009912D9">
        <w:rPr>
          <w:rFonts w:ascii="Helvetica" w:hAnsi="Helvetica" w:cs="Helvetica"/>
          <w:sz w:val="24"/>
          <w:szCs w:val="24"/>
          <w:lang w:val="de-DE"/>
        </w:rPr>
        <w:t>Flights</w:t>
      </w:r>
      <w:proofErr w:type="spellEnd"/>
      <w:r w:rsidR="009912D9">
        <w:rPr>
          <w:rFonts w:ascii="Helvetica" w:hAnsi="Helvetica" w:cs="Helvetica"/>
          <w:sz w:val="24"/>
          <w:szCs w:val="24"/>
          <w:lang w:val="de-DE"/>
        </w:rPr>
        <w:t xml:space="preserve"> auch mit entsprechenden kulinarischen Leckerbissen verwöhnt!</w:t>
      </w:r>
    </w:p>
    <w:p w14:paraId="4CCD0F9A" w14:textId="2169D036" w:rsidR="00116443" w:rsidRPr="00705661" w:rsidRDefault="00116443" w:rsidP="00116443">
      <w:pPr>
        <w:rPr>
          <w:rFonts w:ascii="Helvetica" w:hAnsi="Helvetica" w:cs="Helvetica"/>
          <w:sz w:val="24"/>
          <w:szCs w:val="24"/>
          <w:lang w:val="de-DE"/>
        </w:rPr>
      </w:pPr>
      <w:r w:rsidRPr="00705661">
        <w:rPr>
          <w:rFonts w:ascii="Helvetica" w:hAnsi="Helvetica" w:cs="Helvetica"/>
          <w:sz w:val="24"/>
          <w:szCs w:val="24"/>
          <w:lang w:val="de-DE"/>
        </w:rPr>
        <w:t xml:space="preserve">Einzahlung der Veranstaltungsbeiträge von € </w:t>
      </w:r>
      <w:r w:rsidR="002A048D">
        <w:rPr>
          <w:rFonts w:ascii="Helvetica" w:hAnsi="Helvetica" w:cs="Helvetica"/>
          <w:sz w:val="24"/>
          <w:szCs w:val="24"/>
          <w:lang w:val="de-DE"/>
        </w:rPr>
        <w:t xml:space="preserve">70 </w:t>
      </w:r>
      <w:r w:rsidRPr="00705661">
        <w:rPr>
          <w:rFonts w:ascii="Helvetica" w:hAnsi="Helvetica" w:cs="Helvetica"/>
          <w:sz w:val="24"/>
          <w:szCs w:val="24"/>
          <w:lang w:val="de-DE"/>
        </w:rPr>
        <w:t xml:space="preserve">pro Person für Mitglieder und Begleitung bzw. von € </w:t>
      </w:r>
      <w:r w:rsidR="005869DA">
        <w:rPr>
          <w:rFonts w:ascii="Helvetica" w:hAnsi="Helvetica" w:cs="Helvetica"/>
          <w:sz w:val="24"/>
          <w:szCs w:val="24"/>
          <w:lang w:val="de-DE"/>
        </w:rPr>
        <w:t>8</w:t>
      </w:r>
      <w:r w:rsidR="002A048D">
        <w:rPr>
          <w:rFonts w:ascii="Helvetica" w:hAnsi="Helvetica" w:cs="Helvetica"/>
          <w:sz w:val="24"/>
          <w:szCs w:val="24"/>
          <w:lang w:val="de-DE"/>
        </w:rPr>
        <w:t>7</w:t>
      </w:r>
      <w:r w:rsidRPr="00705661">
        <w:rPr>
          <w:rFonts w:ascii="Helvetica" w:hAnsi="Helvetica" w:cs="Helvetica"/>
          <w:sz w:val="24"/>
          <w:szCs w:val="24"/>
          <w:lang w:val="de-DE"/>
        </w:rPr>
        <w:t xml:space="preserve"> für Gäste bitte auf unser Vereins-Konto Nr. 0300-</w:t>
      </w:r>
      <w:proofErr w:type="gramStart"/>
      <w:r w:rsidRPr="00705661">
        <w:rPr>
          <w:rFonts w:ascii="Helvetica" w:hAnsi="Helvetica" w:cs="Helvetica"/>
          <w:sz w:val="24"/>
          <w:szCs w:val="24"/>
          <w:lang w:val="de-DE"/>
        </w:rPr>
        <w:t>002334  bei</w:t>
      </w:r>
      <w:proofErr w:type="gramEnd"/>
      <w:r w:rsidRPr="00705661">
        <w:rPr>
          <w:rFonts w:ascii="Helvetica" w:hAnsi="Helvetica" w:cs="Helvetica"/>
          <w:sz w:val="24"/>
          <w:szCs w:val="24"/>
          <w:lang w:val="de-DE"/>
        </w:rPr>
        <w:t xml:space="preserve"> der Sparkasse Kirchbichl, BLZ 20506 (IBAN AT582050600300002334)</w:t>
      </w:r>
    </w:p>
    <w:p w14:paraId="71DC5C83" w14:textId="77777777" w:rsidR="00116443" w:rsidRDefault="00116443" w:rsidP="00116443">
      <w:pPr>
        <w:rPr>
          <w:rFonts w:ascii="Calibri" w:hAnsi="Calibri" w:cs="Calibri"/>
          <w:color w:val="000000"/>
        </w:rPr>
      </w:pPr>
      <w:r>
        <w:rPr>
          <w:color w:val="000000"/>
        </w:rPr>
        <w:t>Anmeldungen: per E-Mail an </w:t>
      </w:r>
      <w:hyperlink r:id="rId8" w:history="1">
        <w:r>
          <w:rPr>
            <w:rStyle w:val="Hyperlink"/>
          </w:rPr>
          <w:t>georg.poell@drei.at</w:t>
        </w:r>
      </w:hyperlink>
      <w:r>
        <w:rPr>
          <w:color w:val="000000"/>
        </w:rPr>
        <w:t> - Handy +43 664 827 1339</w:t>
      </w:r>
    </w:p>
    <w:p w14:paraId="2DD5F810" w14:textId="77777777" w:rsidR="00116443" w:rsidRDefault="00116443" w:rsidP="00116443">
      <w:pPr>
        <w:rPr>
          <w:rFonts w:ascii="Calibri" w:hAnsi="Calibri" w:cs="Calibri"/>
          <w:color w:val="000000"/>
        </w:rPr>
      </w:pPr>
      <w:r>
        <w:rPr>
          <w:color w:val="000000"/>
        </w:rPr>
        <w:t xml:space="preserve">Mit </w:t>
      </w:r>
      <w:proofErr w:type="spellStart"/>
      <w:r>
        <w:rPr>
          <w:color w:val="000000"/>
        </w:rPr>
        <w:t>weinbruderschaftlichen</w:t>
      </w:r>
      <w:proofErr w:type="spellEnd"/>
      <w:r>
        <w:rPr>
          <w:color w:val="000000"/>
        </w:rPr>
        <w:t xml:space="preserve"> Grüßen</w:t>
      </w:r>
    </w:p>
    <w:p w14:paraId="049A5C00" w14:textId="77777777" w:rsidR="00116443" w:rsidRDefault="00116443" w:rsidP="00116443">
      <w:pPr>
        <w:ind w:left="708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de-DE"/>
        </w:rPr>
        <w:lastRenderedPageBreak/>
        <w:t xml:space="preserve">Albin Ettinger                                                  Georg </w:t>
      </w:r>
      <w:proofErr w:type="spellStart"/>
      <w:r>
        <w:rPr>
          <w:rFonts w:ascii="Calibri" w:hAnsi="Calibri" w:cs="Calibri"/>
          <w:color w:val="000000"/>
          <w:lang w:val="de-DE"/>
        </w:rPr>
        <w:t>Pöll</w:t>
      </w:r>
      <w:proofErr w:type="spellEnd"/>
    </w:p>
    <w:p w14:paraId="30C82BD7" w14:textId="77777777" w:rsidR="00116443" w:rsidRDefault="00116443" w:rsidP="00116443">
      <w:pPr>
        <w:ind w:left="708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de-DE"/>
        </w:rPr>
        <w:t>Komtur                                                           Komtureisekretär</w:t>
      </w:r>
    </w:p>
    <w:p w14:paraId="6277B089" w14:textId="77777777" w:rsidR="007B7170" w:rsidRPr="006D4381" w:rsidRDefault="007B7170" w:rsidP="006D4381"/>
    <w:sectPr w:rsidR="007B7170" w:rsidRPr="006D4381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ED47" w14:textId="77777777" w:rsidR="0070782E" w:rsidRDefault="0070782E" w:rsidP="005E4803">
      <w:pPr>
        <w:spacing w:after="0" w:line="240" w:lineRule="auto"/>
      </w:pPr>
      <w:r>
        <w:separator/>
      </w:r>
    </w:p>
  </w:endnote>
  <w:endnote w:type="continuationSeparator" w:id="0">
    <w:p w14:paraId="14E46D38" w14:textId="77777777" w:rsidR="0070782E" w:rsidRDefault="0070782E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odO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76HMQ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F3E8" w14:textId="77777777" w:rsidR="0070782E" w:rsidRDefault="0070782E" w:rsidP="005E4803">
      <w:pPr>
        <w:spacing w:after="0" w:line="240" w:lineRule="auto"/>
      </w:pPr>
      <w:r>
        <w:separator/>
      </w:r>
    </w:p>
  </w:footnote>
  <w:footnote w:type="continuationSeparator" w:id="0">
    <w:p w14:paraId="3303FF11" w14:textId="77777777" w:rsidR="0070782E" w:rsidRDefault="0070782E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99430">
    <w:abstractNumId w:val="2"/>
  </w:num>
  <w:num w:numId="2" w16cid:durableId="1740444608">
    <w:abstractNumId w:val="0"/>
  </w:num>
  <w:num w:numId="3" w16cid:durableId="45495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443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048D"/>
    <w:rsid w:val="002A16EC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0E10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3D"/>
    <w:rsid w:val="00425DFF"/>
    <w:rsid w:val="00431F46"/>
    <w:rsid w:val="0043748C"/>
    <w:rsid w:val="00441135"/>
    <w:rsid w:val="00444803"/>
    <w:rsid w:val="0045143B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50386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C0221"/>
    <w:rsid w:val="006C1213"/>
    <w:rsid w:val="006C7BB7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5661"/>
    <w:rsid w:val="0070782E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589A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912D9"/>
    <w:rsid w:val="009A42E9"/>
    <w:rsid w:val="009B18C4"/>
    <w:rsid w:val="009C2E86"/>
    <w:rsid w:val="009C4F8B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36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D5A4-6B37-9F41-96B1-3CE2CF4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Georg.poell@drei.at</cp:lastModifiedBy>
  <cp:revision>4</cp:revision>
  <cp:lastPrinted>2018-03-18T08:11:00Z</cp:lastPrinted>
  <dcterms:created xsi:type="dcterms:W3CDTF">2023-02-07T08:39:00Z</dcterms:created>
  <dcterms:modified xsi:type="dcterms:W3CDTF">2023-02-07T08:42:00Z</dcterms:modified>
</cp:coreProperties>
</file>